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D7" w:rsidRPr="00670CD7" w:rsidRDefault="00670CD7" w:rsidP="00670CD7">
      <w:pPr>
        <w:spacing w:after="0" w:line="240" w:lineRule="auto"/>
        <w:rPr>
          <w:rFonts w:ascii="Arial" w:eastAsia="Times New Roman" w:hAnsi="Arial" w:cs="Times New Roman"/>
          <w:noProof/>
          <w:sz w:val="20"/>
          <w:szCs w:val="20"/>
          <w:lang w:val="fr-FR" w:eastAsia="fr-FR"/>
        </w:rPr>
      </w:pPr>
    </w:p>
    <w:p w:rsidR="00670CD7" w:rsidRPr="00670CD7" w:rsidRDefault="00670CD7" w:rsidP="00670CD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fr-FR" w:eastAsia="fr-FR"/>
        </w:rPr>
      </w:pPr>
    </w:p>
    <w:p w:rsidR="00670CD7" w:rsidRPr="00670CD7" w:rsidRDefault="00670CD7" w:rsidP="00670CD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fr-FR" w:eastAsia="fr-FR"/>
        </w:rPr>
      </w:pPr>
    </w:p>
    <w:p w:rsidR="00670CD7" w:rsidRPr="00670CD7" w:rsidRDefault="00670CD7" w:rsidP="00670CD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fr-FR" w:eastAsia="fr-FR"/>
        </w:rPr>
      </w:pPr>
    </w:p>
    <w:p w:rsidR="00670CD7" w:rsidRPr="00670CD7" w:rsidRDefault="00670CD7" w:rsidP="00670CD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fr-FR" w:eastAsia="fr-FR"/>
        </w:rPr>
      </w:pPr>
    </w:p>
    <w:p w:rsidR="00C40921" w:rsidRPr="00670CD7" w:rsidRDefault="00C40921" w:rsidP="00670CD7">
      <w:pPr>
        <w:spacing w:after="0"/>
        <w:ind w:left="-142"/>
      </w:pPr>
      <w:bookmarkStart w:id="0" w:name="_GoBack"/>
      <w:bookmarkEnd w:id="0"/>
    </w:p>
    <w:sectPr w:rsidR="00C40921" w:rsidRPr="00670CD7" w:rsidSect="00072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993" w:left="2410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13" w:rsidRDefault="00A04313" w:rsidP="00ED59F7">
      <w:pPr>
        <w:spacing w:after="0" w:line="240" w:lineRule="auto"/>
      </w:pPr>
      <w:r>
        <w:separator/>
      </w:r>
    </w:p>
  </w:endnote>
  <w:endnote w:type="continuationSeparator" w:id="0">
    <w:p w:rsidR="00A04313" w:rsidRDefault="00A04313" w:rsidP="00E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35" w:rsidRDefault="00FE29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75B" w:rsidRPr="00F55B16" w:rsidRDefault="00E3775B" w:rsidP="00F55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75B" w:rsidRPr="00AC6734" w:rsidRDefault="00E3775B" w:rsidP="00E3775B">
    <w:pPr>
      <w:pStyle w:val="Footer"/>
      <w:tabs>
        <w:tab w:val="clear" w:pos="4536"/>
        <w:tab w:val="clear" w:pos="9072"/>
        <w:tab w:val="center" w:pos="4253"/>
        <w:tab w:val="right" w:pos="8505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13" w:rsidRDefault="00A04313" w:rsidP="00ED59F7">
      <w:pPr>
        <w:spacing w:after="0" w:line="240" w:lineRule="auto"/>
      </w:pPr>
      <w:r>
        <w:separator/>
      </w:r>
    </w:p>
  </w:footnote>
  <w:footnote w:type="continuationSeparator" w:id="0">
    <w:p w:rsidR="00A04313" w:rsidRDefault="00A04313" w:rsidP="00E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35" w:rsidRDefault="00FE29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75B" w:rsidRPr="00F55B16" w:rsidRDefault="00E3775B" w:rsidP="00F55B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75B" w:rsidRDefault="00E377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7056"/>
    <w:multiLevelType w:val="hybridMultilevel"/>
    <w:tmpl w:val="A38CC120"/>
    <w:lvl w:ilvl="0" w:tplc="3B00CE7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66B5C"/>
    <w:multiLevelType w:val="multilevel"/>
    <w:tmpl w:val="E2AC6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BEC1B9E"/>
    <w:multiLevelType w:val="multilevel"/>
    <w:tmpl w:val="88548E7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275A41"/>
    <w:multiLevelType w:val="multilevel"/>
    <w:tmpl w:val="75A81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EE06960"/>
    <w:multiLevelType w:val="hybridMultilevel"/>
    <w:tmpl w:val="4F8E6D94"/>
    <w:lvl w:ilvl="0" w:tplc="102E22A8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1" w:tplc="58C28EF8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D583D"/>
    <w:multiLevelType w:val="hybridMultilevel"/>
    <w:tmpl w:val="BFF8267A"/>
    <w:lvl w:ilvl="0" w:tplc="5784CB96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8D37FC"/>
    <w:multiLevelType w:val="hybridMultilevel"/>
    <w:tmpl w:val="009EEE8A"/>
    <w:lvl w:ilvl="0" w:tplc="C032F222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1" w:tplc="58C28EF8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40DA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74E3DBE"/>
    <w:multiLevelType w:val="hybridMultilevel"/>
    <w:tmpl w:val="9FD4044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9B5662"/>
    <w:multiLevelType w:val="multilevel"/>
    <w:tmpl w:val="4D6468A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9940415"/>
    <w:multiLevelType w:val="multilevel"/>
    <w:tmpl w:val="973EC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B344B10"/>
    <w:multiLevelType w:val="multilevel"/>
    <w:tmpl w:val="CED44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DE917CE"/>
    <w:multiLevelType w:val="multilevel"/>
    <w:tmpl w:val="F656C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F26213B"/>
    <w:multiLevelType w:val="singleLevel"/>
    <w:tmpl w:val="81CE2D96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 w15:restartNumberingAfterBreak="0">
    <w:nsid w:val="1F5B1AF7"/>
    <w:multiLevelType w:val="hybridMultilevel"/>
    <w:tmpl w:val="5DCE35C0"/>
    <w:lvl w:ilvl="0" w:tplc="059A474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D341F3"/>
    <w:multiLevelType w:val="multilevel"/>
    <w:tmpl w:val="A81CE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361731B"/>
    <w:multiLevelType w:val="hybridMultilevel"/>
    <w:tmpl w:val="5EEAA808"/>
    <w:lvl w:ilvl="0" w:tplc="EFC02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AE34C6"/>
    <w:multiLevelType w:val="multilevel"/>
    <w:tmpl w:val="764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62C1F08"/>
    <w:multiLevelType w:val="hybridMultilevel"/>
    <w:tmpl w:val="3BE2B20A"/>
    <w:lvl w:ilvl="0" w:tplc="73829D5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6721C39"/>
    <w:multiLevelType w:val="multilevel"/>
    <w:tmpl w:val="FABC8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6873CC9"/>
    <w:multiLevelType w:val="multilevel"/>
    <w:tmpl w:val="6CDA6D88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77448E3"/>
    <w:multiLevelType w:val="multilevel"/>
    <w:tmpl w:val="EB9658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C6C6717"/>
    <w:multiLevelType w:val="hybridMultilevel"/>
    <w:tmpl w:val="5C70CD36"/>
    <w:lvl w:ilvl="0" w:tplc="CFC6740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ECA4A0B"/>
    <w:multiLevelType w:val="hybridMultilevel"/>
    <w:tmpl w:val="98E86DD2"/>
    <w:lvl w:ilvl="0" w:tplc="EF7869D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F0170CF"/>
    <w:multiLevelType w:val="hybridMultilevel"/>
    <w:tmpl w:val="06E4D5DA"/>
    <w:lvl w:ilvl="0" w:tplc="54B8719A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FA17D1A"/>
    <w:multiLevelType w:val="hybridMultilevel"/>
    <w:tmpl w:val="290882CC"/>
    <w:lvl w:ilvl="0" w:tplc="EFC02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1CA5373"/>
    <w:multiLevelType w:val="hybridMultilevel"/>
    <w:tmpl w:val="4E00D8BC"/>
    <w:lvl w:ilvl="0" w:tplc="CFC6740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61915D0"/>
    <w:multiLevelType w:val="hybridMultilevel"/>
    <w:tmpl w:val="0A06C252"/>
    <w:lvl w:ilvl="0" w:tplc="A01E3D3E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6C0181F"/>
    <w:multiLevelType w:val="hybridMultilevel"/>
    <w:tmpl w:val="3272AD8E"/>
    <w:lvl w:ilvl="0" w:tplc="EFC02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94C5A03"/>
    <w:multiLevelType w:val="multilevel"/>
    <w:tmpl w:val="9872FD7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30" w15:restartNumberingAfterBreak="0">
    <w:nsid w:val="3D790FE2"/>
    <w:multiLevelType w:val="hybridMultilevel"/>
    <w:tmpl w:val="EFCE5470"/>
    <w:lvl w:ilvl="0" w:tplc="8DEC1358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D8A08E7"/>
    <w:multiLevelType w:val="multilevel"/>
    <w:tmpl w:val="6444170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3FED1EB3"/>
    <w:multiLevelType w:val="hybridMultilevel"/>
    <w:tmpl w:val="BF3AA3DA"/>
    <w:lvl w:ilvl="0" w:tplc="7826B9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0117B98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0E555E5"/>
    <w:multiLevelType w:val="multilevel"/>
    <w:tmpl w:val="E4E6F6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415B02A5"/>
    <w:multiLevelType w:val="hybridMultilevel"/>
    <w:tmpl w:val="4DE49C04"/>
    <w:lvl w:ilvl="0" w:tplc="040C000B">
      <w:start w:val="1"/>
      <w:numFmt w:val="bullet"/>
      <w:pStyle w:val="ListBullet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2155B06"/>
    <w:multiLevelType w:val="multilevel"/>
    <w:tmpl w:val="6D68C5FA"/>
    <w:lvl w:ilvl="0">
      <w:start w:val="2"/>
      <w:numFmt w:val="decimal"/>
      <w:pStyle w:val="ListBullet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44180C81"/>
    <w:multiLevelType w:val="hybridMultilevel"/>
    <w:tmpl w:val="DA4AF0BA"/>
    <w:lvl w:ilvl="0" w:tplc="8DD842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4B64666"/>
    <w:multiLevelType w:val="hybridMultilevel"/>
    <w:tmpl w:val="10365E1C"/>
    <w:lvl w:ilvl="0" w:tplc="097EA8EA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57C5E25"/>
    <w:multiLevelType w:val="hybridMultilevel"/>
    <w:tmpl w:val="EE526482"/>
    <w:lvl w:ilvl="0" w:tplc="5784CB96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67E1EB6"/>
    <w:multiLevelType w:val="multilevel"/>
    <w:tmpl w:val="EC062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46EF7FBA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7717B73"/>
    <w:multiLevelType w:val="multilevel"/>
    <w:tmpl w:val="692ACFA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48424215"/>
    <w:multiLevelType w:val="multilevel"/>
    <w:tmpl w:val="A4806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4BE27244"/>
    <w:multiLevelType w:val="hybridMultilevel"/>
    <w:tmpl w:val="CC125F6A"/>
    <w:lvl w:ilvl="0" w:tplc="8DEC1358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F983D09"/>
    <w:multiLevelType w:val="multilevel"/>
    <w:tmpl w:val="5F942BE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50150B86"/>
    <w:multiLevelType w:val="hybridMultilevel"/>
    <w:tmpl w:val="9338322A"/>
    <w:lvl w:ilvl="0" w:tplc="8CA29B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4AA5300"/>
    <w:multiLevelType w:val="multilevel"/>
    <w:tmpl w:val="EE4C7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59E61279"/>
    <w:multiLevelType w:val="multilevel"/>
    <w:tmpl w:val="DFF09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5C236BFC"/>
    <w:multiLevelType w:val="hybridMultilevel"/>
    <w:tmpl w:val="E9ACF712"/>
    <w:lvl w:ilvl="0" w:tplc="5784CB96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42825A3"/>
    <w:multiLevelType w:val="hybridMultilevel"/>
    <w:tmpl w:val="41FE29C4"/>
    <w:lvl w:ilvl="0" w:tplc="8DD842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5314BC8"/>
    <w:multiLevelType w:val="multilevel"/>
    <w:tmpl w:val="0B1EC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65CF7644"/>
    <w:multiLevelType w:val="hybridMultilevel"/>
    <w:tmpl w:val="B6F45572"/>
    <w:lvl w:ilvl="0" w:tplc="A7D0556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66B5F3C"/>
    <w:multiLevelType w:val="hybridMultilevel"/>
    <w:tmpl w:val="B4B2A70E"/>
    <w:lvl w:ilvl="0" w:tplc="8DD842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7DF17C4"/>
    <w:multiLevelType w:val="hybridMultilevel"/>
    <w:tmpl w:val="FC68C9B6"/>
    <w:lvl w:ilvl="0" w:tplc="8DEC1358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A77166B"/>
    <w:multiLevelType w:val="multilevel"/>
    <w:tmpl w:val="9AB2294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6" w15:restartNumberingAfterBreak="0">
    <w:nsid w:val="6CF00E4F"/>
    <w:multiLevelType w:val="hybridMultilevel"/>
    <w:tmpl w:val="4D68DD6E"/>
    <w:lvl w:ilvl="0" w:tplc="EFC02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0430E5B"/>
    <w:multiLevelType w:val="hybridMultilevel"/>
    <w:tmpl w:val="B3DC97BE"/>
    <w:lvl w:ilvl="0" w:tplc="8CA29B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1EF3157"/>
    <w:multiLevelType w:val="singleLevel"/>
    <w:tmpl w:val="BD40CC72"/>
    <w:lvl w:ilvl="0">
      <w:numFmt w:val="bullet"/>
      <w:pStyle w:val="ListBullet"/>
      <w:lvlText w:val=""/>
      <w:lvlJc w:val="left"/>
      <w:pPr>
        <w:tabs>
          <w:tab w:val="num" w:pos="360"/>
        </w:tabs>
        <w:ind w:left="360" w:hanging="360"/>
      </w:pPr>
      <w:rPr>
        <w:rFonts w:ascii="ITC Zapf Dingbats" w:hAnsi="ITC Zapf Dingbats" w:cs="ITC Zapf Dingbats" w:hint="default"/>
      </w:rPr>
    </w:lvl>
  </w:abstractNum>
  <w:abstractNum w:abstractNumId="59" w15:restartNumberingAfterBreak="0">
    <w:nsid w:val="723C40D9"/>
    <w:multiLevelType w:val="multilevel"/>
    <w:tmpl w:val="1F8A5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0" w15:restartNumberingAfterBreak="0">
    <w:nsid w:val="73876201"/>
    <w:multiLevelType w:val="hybridMultilevel"/>
    <w:tmpl w:val="2230FE16"/>
    <w:lvl w:ilvl="0" w:tplc="2842CF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52F51A5"/>
    <w:multiLevelType w:val="multilevel"/>
    <w:tmpl w:val="F7F63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77F82659"/>
    <w:multiLevelType w:val="hybridMultilevel"/>
    <w:tmpl w:val="ABE63EE0"/>
    <w:lvl w:ilvl="0" w:tplc="8DEC1358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A5B470E"/>
    <w:multiLevelType w:val="hybridMultilevel"/>
    <w:tmpl w:val="6CA0A81A"/>
    <w:lvl w:ilvl="0" w:tplc="746610F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AB13947"/>
    <w:multiLevelType w:val="hybridMultilevel"/>
    <w:tmpl w:val="1B0AAE3E"/>
    <w:lvl w:ilvl="0" w:tplc="EFC02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D730389"/>
    <w:multiLevelType w:val="multilevel"/>
    <w:tmpl w:val="7DC8D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6" w15:restartNumberingAfterBreak="0">
    <w:nsid w:val="7F1B0351"/>
    <w:multiLevelType w:val="hybridMultilevel"/>
    <w:tmpl w:val="BBD688CA"/>
    <w:lvl w:ilvl="0" w:tplc="EAA2F0D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33"/>
  </w:num>
  <w:num w:numId="3">
    <w:abstractNumId w:val="58"/>
  </w:num>
  <w:num w:numId="4">
    <w:abstractNumId w:val="36"/>
  </w:num>
  <w:num w:numId="5">
    <w:abstractNumId w:val="35"/>
  </w:num>
  <w:num w:numId="6">
    <w:abstractNumId w:val="21"/>
  </w:num>
  <w:num w:numId="7">
    <w:abstractNumId w:val="32"/>
  </w:num>
  <w:num w:numId="8">
    <w:abstractNumId w:val="49"/>
  </w:num>
  <w:num w:numId="9">
    <w:abstractNumId w:val="5"/>
  </w:num>
  <w:num w:numId="10">
    <w:abstractNumId w:val="39"/>
  </w:num>
  <w:num w:numId="11">
    <w:abstractNumId w:val="34"/>
  </w:num>
  <w:num w:numId="12">
    <w:abstractNumId w:val="52"/>
  </w:num>
  <w:num w:numId="13">
    <w:abstractNumId w:val="50"/>
  </w:num>
  <w:num w:numId="14">
    <w:abstractNumId w:val="37"/>
  </w:num>
  <w:num w:numId="15">
    <w:abstractNumId w:val="53"/>
  </w:num>
  <w:num w:numId="16">
    <w:abstractNumId w:val="23"/>
  </w:num>
  <w:num w:numId="17">
    <w:abstractNumId w:val="26"/>
  </w:num>
  <w:num w:numId="18">
    <w:abstractNumId w:val="22"/>
  </w:num>
  <w:num w:numId="19">
    <w:abstractNumId w:val="29"/>
  </w:num>
  <w:num w:numId="20">
    <w:abstractNumId w:val="24"/>
  </w:num>
  <w:num w:numId="21">
    <w:abstractNumId w:val="0"/>
  </w:num>
  <w:num w:numId="22">
    <w:abstractNumId w:val="27"/>
  </w:num>
  <w:num w:numId="23">
    <w:abstractNumId w:val="63"/>
  </w:num>
  <w:num w:numId="24">
    <w:abstractNumId w:val="2"/>
  </w:num>
  <w:num w:numId="25">
    <w:abstractNumId w:val="60"/>
  </w:num>
  <w:num w:numId="26">
    <w:abstractNumId w:val="66"/>
  </w:num>
  <w:num w:numId="27">
    <w:abstractNumId w:val="46"/>
  </w:num>
  <w:num w:numId="28">
    <w:abstractNumId w:val="57"/>
  </w:num>
  <w:num w:numId="29">
    <w:abstractNumId w:val="18"/>
  </w:num>
  <w:num w:numId="30">
    <w:abstractNumId w:val="45"/>
  </w:num>
  <w:num w:numId="31">
    <w:abstractNumId w:val="38"/>
  </w:num>
  <w:num w:numId="32">
    <w:abstractNumId w:val="30"/>
  </w:num>
  <w:num w:numId="33">
    <w:abstractNumId w:val="54"/>
  </w:num>
  <w:num w:numId="34">
    <w:abstractNumId w:val="62"/>
  </w:num>
  <w:num w:numId="35">
    <w:abstractNumId w:val="44"/>
  </w:num>
  <w:num w:numId="36">
    <w:abstractNumId w:val="14"/>
  </w:num>
  <w:num w:numId="37">
    <w:abstractNumId w:val="8"/>
  </w:num>
  <w:num w:numId="3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"/>
  </w:num>
  <w:num w:numId="41">
    <w:abstractNumId w:val="1"/>
  </w:num>
  <w:num w:numId="42">
    <w:abstractNumId w:val="61"/>
  </w:num>
  <w:num w:numId="43">
    <w:abstractNumId w:val="15"/>
  </w:num>
  <w:num w:numId="44">
    <w:abstractNumId w:val="47"/>
  </w:num>
  <w:num w:numId="45">
    <w:abstractNumId w:val="51"/>
  </w:num>
  <w:num w:numId="46">
    <w:abstractNumId w:val="65"/>
  </w:num>
  <w:num w:numId="47">
    <w:abstractNumId w:val="48"/>
  </w:num>
  <w:num w:numId="48">
    <w:abstractNumId w:val="43"/>
  </w:num>
  <w:num w:numId="49">
    <w:abstractNumId w:val="12"/>
  </w:num>
  <w:num w:numId="50">
    <w:abstractNumId w:val="17"/>
  </w:num>
  <w:num w:numId="51">
    <w:abstractNumId w:val="19"/>
  </w:num>
  <w:num w:numId="52">
    <w:abstractNumId w:val="59"/>
  </w:num>
  <w:num w:numId="53">
    <w:abstractNumId w:val="10"/>
  </w:num>
  <w:num w:numId="54">
    <w:abstractNumId w:val="11"/>
  </w:num>
  <w:num w:numId="55">
    <w:abstractNumId w:val="40"/>
  </w:num>
  <w:num w:numId="56">
    <w:abstractNumId w:val="7"/>
  </w:num>
  <w:num w:numId="57">
    <w:abstractNumId w:val="25"/>
  </w:num>
  <w:num w:numId="58">
    <w:abstractNumId w:val="64"/>
  </w:num>
  <w:num w:numId="59">
    <w:abstractNumId w:val="16"/>
  </w:num>
  <w:num w:numId="60">
    <w:abstractNumId w:val="28"/>
  </w:num>
  <w:num w:numId="61">
    <w:abstractNumId w:val="56"/>
  </w:num>
  <w:num w:numId="62">
    <w:abstractNumId w:val="31"/>
  </w:num>
  <w:num w:numId="63">
    <w:abstractNumId w:val="9"/>
  </w:num>
  <w:num w:numId="64">
    <w:abstractNumId w:val="42"/>
  </w:num>
  <w:num w:numId="65">
    <w:abstractNumId w:val="55"/>
  </w:num>
  <w:num w:numId="66">
    <w:abstractNumId w:val="20"/>
  </w:num>
  <w:num w:numId="67">
    <w:abstractNumId w:val="1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23"/>
    <w:rsid w:val="000705EC"/>
    <w:rsid w:val="00072039"/>
    <w:rsid w:val="00090B0E"/>
    <w:rsid w:val="0023236F"/>
    <w:rsid w:val="0024270B"/>
    <w:rsid w:val="00351B38"/>
    <w:rsid w:val="00457EA2"/>
    <w:rsid w:val="004E1D07"/>
    <w:rsid w:val="004E68D7"/>
    <w:rsid w:val="005834BD"/>
    <w:rsid w:val="00593023"/>
    <w:rsid w:val="00601BD7"/>
    <w:rsid w:val="00611BBC"/>
    <w:rsid w:val="00650C88"/>
    <w:rsid w:val="00670CD7"/>
    <w:rsid w:val="006A24CB"/>
    <w:rsid w:val="00734B55"/>
    <w:rsid w:val="007A287F"/>
    <w:rsid w:val="007B3308"/>
    <w:rsid w:val="007C3785"/>
    <w:rsid w:val="008A3F77"/>
    <w:rsid w:val="008D48E7"/>
    <w:rsid w:val="009570B5"/>
    <w:rsid w:val="009F6398"/>
    <w:rsid w:val="00A04313"/>
    <w:rsid w:val="00A24317"/>
    <w:rsid w:val="00A31238"/>
    <w:rsid w:val="00AC6734"/>
    <w:rsid w:val="00AD6602"/>
    <w:rsid w:val="00C27412"/>
    <w:rsid w:val="00C40921"/>
    <w:rsid w:val="00CE24E7"/>
    <w:rsid w:val="00D36AE3"/>
    <w:rsid w:val="00D75FB2"/>
    <w:rsid w:val="00D86E89"/>
    <w:rsid w:val="00E371C6"/>
    <w:rsid w:val="00E3775B"/>
    <w:rsid w:val="00EA732F"/>
    <w:rsid w:val="00EB4F91"/>
    <w:rsid w:val="00ED59F7"/>
    <w:rsid w:val="00F55B16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itre doc"/>
    <w:basedOn w:val="Normal"/>
    <w:next w:val="Normal"/>
    <w:link w:val="Heading1Char"/>
    <w:qFormat/>
    <w:rsid w:val="00E3775B"/>
    <w:pPr>
      <w:keepNext/>
      <w:spacing w:before="360" w:after="60" w:line="240" w:lineRule="auto"/>
      <w:ind w:left="425" w:hanging="425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E377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D5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F7"/>
  </w:style>
  <w:style w:type="paragraph" w:styleId="Footer">
    <w:name w:val="footer"/>
    <w:basedOn w:val="Normal"/>
    <w:link w:val="FooterChar"/>
    <w:unhideWhenUsed/>
    <w:rsid w:val="00ED5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F7"/>
  </w:style>
  <w:style w:type="paragraph" w:styleId="BalloonText">
    <w:name w:val="Balloon Text"/>
    <w:basedOn w:val="Normal"/>
    <w:link w:val="BalloonTextChar"/>
    <w:uiPriority w:val="99"/>
    <w:semiHidden/>
    <w:unhideWhenUsed/>
    <w:rsid w:val="00D8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E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itre doc Char"/>
    <w:basedOn w:val="DefaultParagraphFont"/>
    <w:link w:val="Heading1"/>
    <w:rsid w:val="00E3775B"/>
    <w:rPr>
      <w:rFonts w:ascii="Arial" w:eastAsia="Times New Roman" w:hAnsi="Arial" w:cs="Arial"/>
      <w:b/>
      <w:bCs/>
      <w:kern w:val="28"/>
      <w:sz w:val="28"/>
      <w:szCs w:val="28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E3775B"/>
    <w:rPr>
      <w:rFonts w:ascii="Arial" w:eastAsia="Times New Roman" w:hAnsi="Arial" w:cs="Arial"/>
      <w:b/>
      <w:bCs/>
      <w:i/>
      <w:iCs/>
      <w:sz w:val="24"/>
      <w:szCs w:val="24"/>
      <w:lang w:val="fr-FR" w:eastAsia="fr-FR"/>
    </w:rPr>
  </w:style>
  <w:style w:type="numbering" w:customStyle="1" w:styleId="Aucuneliste1">
    <w:name w:val="Aucune liste1"/>
    <w:next w:val="NoList"/>
    <w:semiHidden/>
    <w:rsid w:val="00E3775B"/>
  </w:style>
  <w:style w:type="paragraph" w:styleId="Title">
    <w:name w:val="Title"/>
    <w:basedOn w:val="Normal"/>
    <w:link w:val="TitleChar"/>
    <w:qFormat/>
    <w:rsid w:val="00E3775B"/>
    <w:pPr>
      <w:spacing w:before="120" w:after="60" w:line="240" w:lineRule="auto"/>
      <w:jc w:val="right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fr-FR" w:eastAsia="fr-FR"/>
    </w:rPr>
  </w:style>
  <w:style w:type="character" w:customStyle="1" w:styleId="TitleChar">
    <w:name w:val="Title Char"/>
    <w:basedOn w:val="DefaultParagraphFont"/>
    <w:link w:val="Title"/>
    <w:rsid w:val="00E3775B"/>
    <w:rPr>
      <w:rFonts w:ascii="Arial" w:eastAsia="Times New Roman" w:hAnsi="Arial" w:cs="Arial"/>
      <w:b/>
      <w:bCs/>
      <w:kern w:val="28"/>
      <w:sz w:val="32"/>
      <w:szCs w:val="32"/>
      <w:lang w:val="fr-FR" w:eastAsia="fr-FR"/>
    </w:rPr>
  </w:style>
  <w:style w:type="paragraph" w:styleId="BodyTextIndent">
    <w:name w:val="Body Text Indent"/>
    <w:basedOn w:val="Normal"/>
    <w:link w:val="BodyTextIndentChar"/>
    <w:rsid w:val="00E3775B"/>
    <w:pPr>
      <w:spacing w:after="0" w:line="240" w:lineRule="auto"/>
      <w:ind w:left="855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customStyle="1" w:styleId="BodyTextIndentChar">
    <w:name w:val="Body Text Indent Char"/>
    <w:basedOn w:val="DefaultParagraphFont"/>
    <w:link w:val="BodyTextIndent"/>
    <w:rsid w:val="00E3775B"/>
    <w:rPr>
      <w:rFonts w:ascii="Arial" w:eastAsia="Times New Roman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link w:val="BodyTextChar"/>
    <w:rsid w:val="00E3775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E3775B"/>
    <w:rPr>
      <w:rFonts w:ascii="Arial" w:eastAsia="Times New Roman" w:hAnsi="Arial" w:cs="Arial"/>
      <w:sz w:val="24"/>
      <w:szCs w:val="24"/>
      <w:lang w:val="fr-FR" w:eastAsia="fr-FR"/>
    </w:rPr>
  </w:style>
  <w:style w:type="character" w:styleId="PageNumber">
    <w:name w:val="page number"/>
    <w:basedOn w:val="DefaultParagraphFont"/>
    <w:rsid w:val="00E3775B"/>
  </w:style>
  <w:style w:type="paragraph" w:customStyle="1" w:styleId="Style1">
    <w:name w:val="Style 1"/>
    <w:basedOn w:val="Normal"/>
    <w:rsid w:val="00E3775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Style2">
    <w:name w:val="Style 2"/>
    <w:basedOn w:val="Normal"/>
    <w:rsid w:val="00E377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FootnoteText">
    <w:name w:val="footnote text"/>
    <w:basedOn w:val="Normal"/>
    <w:link w:val="FootnoteTextChar"/>
    <w:semiHidden/>
    <w:rsid w:val="00E377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E3775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semiHidden/>
    <w:rsid w:val="00E3775B"/>
    <w:rPr>
      <w:vertAlign w:val="superscript"/>
    </w:rPr>
  </w:style>
  <w:style w:type="paragraph" w:customStyle="1" w:styleId="Titreitem">
    <w:name w:val="Titre item"/>
    <w:basedOn w:val="Normal"/>
    <w:rsid w:val="00E3775B"/>
    <w:pPr>
      <w:spacing w:after="0" w:line="240" w:lineRule="auto"/>
    </w:pPr>
    <w:rPr>
      <w:rFonts w:ascii="Swis721 BT" w:eastAsia="Times New Roman" w:hAnsi="Swis721 BT" w:cs="Swis721 BT"/>
      <w:b/>
      <w:bCs/>
      <w:sz w:val="26"/>
      <w:szCs w:val="26"/>
      <w:lang w:eastAsia="fr-FR"/>
    </w:rPr>
  </w:style>
  <w:style w:type="paragraph" w:styleId="List">
    <w:name w:val="List"/>
    <w:basedOn w:val="Normal"/>
    <w:rsid w:val="00E3775B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List2">
    <w:name w:val="List 2"/>
    <w:basedOn w:val="Normal"/>
    <w:rsid w:val="00E3775B"/>
    <w:pPr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List3">
    <w:name w:val="List 3"/>
    <w:basedOn w:val="Normal"/>
    <w:rsid w:val="00E3775B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Salutation">
    <w:name w:val="Salutation"/>
    <w:basedOn w:val="Normal"/>
    <w:next w:val="Normal"/>
    <w:link w:val="SalutationChar"/>
    <w:rsid w:val="00E377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SalutationChar">
    <w:name w:val="Salutation Char"/>
    <w:basedOn w:val="DefaultParagraphFont"/>
    <w:link w:val="Salutation"/>
    <w:rsid w:val="00E3775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ListBullet">
    <w:name w:val="List Bullet"/>
    <w:basedOn w:val="Normal"/>
    <w:autoRedefine/>
    <w:rsid w:val="00E3775B"/>
    <w:pPr>
      <w:numPr>
        <w:numId w:val="3"/>
      </w:numPr>
      <w:tabs>
        <w:tab w:val="num" w:pos="72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ListBullet2">
    <w:name w:val="List Bullet 2"/>
    <w:basedOn w:val="Normal"/>
    <w:autoRedefine/>
    <w:rsid w:val="00E3775B"/>
    <w:pPr>
      <w:numPr>
        <w:numId w:val="4"/>
      </w:numPr>
      <w:tabs>
        <w:tab w:val="num" w:pos="643"/>
        <w:tab w:val="num" w:pos="720"/>
      </w:tabs>
      <w:autoSpaceDE w:val="0"/>
      <w:autoSpaceDN w:val="0"/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ListBullet3">
    <w:name w:val="List Bullet 3"/>
    <w:basedOn w:val="Normal"/>
    <w:autoRedefine/>
    <w:rsid w:val="00E3775B"/>
    <w:pPr>
      <w:numPr>
        <w:numId w:val="5"/>
      </w:numPr>
      <w:tabs>
        <w:tab w:val="num" w:pos="926"/>
      </w:tabs>
      <w:autoSpaceDE w:val="0"/>
      <w:autoSpaceDN w:val="0"/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ListContinue">
    <w:name w:val="List Continue"/>
    <w:basedOn w:val="Normal"/>
    <w:rsid w:val="00E3775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ListContinue2">
    <w:name w:val="List Continue 2"/>
    <w:basedOn w:val="Normal"/>
    <w:rsid w:val="00E3775B"/>
    <w:pPr>
      <w:autoSpaceDE w:val="0"/>
      <w:autoSpaceDN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TableGrid">
    <w:name w:val="Table Grid"/>
    <w:basedOn w:val="TableNormal"/>
    <w:rsid w:val="00E377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E377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E3775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7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775B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CommentReference">
    <w:name w:val="annotation reference"/>
    <w:semiHidden/>
    <w:rsid w:val="00E3775B"/>
    <w:rPr>
      <w:sz w:val="16"/>
      <w:szCs w:val="16"/>
    </w:rPr>
  </w:style>
  <w:style w:type="paragraph" w:styleId="NormalWeb">
    <w:name w:val="Normal (Web)"/>
    <w:basedOn w:val="Normal"/>
    <w:rsid w:val="00E377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rsid w:val="00E377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E259-A494-4DD7-B42F-CFF96C91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6T14:04:00Z</dcterms:created>
  <dcterms:modified xsi:type="dcterms:W3CDTF">2016-04-26T14:06:00Z</dcterms:modified>
</cp:coreProperties>
</file>